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E6764E" w:rsidRDefault="00825EA3" w:rsidP="00977CB2">
      <w:pPr>
        <w:pStyle w:val="Heading1"/>
      </w:pPr>
      <w:r w:rsidRPr="00E6764E">
        <w:t xml:space="preserve">Onboarding form: </w:t>
      </w:r>
      <w:r w:rsidR="004556DD" w:rsidRPr="00E6764E">
        <w:t>government body</w:t>
      </w:r>
    </w:p>
    <w:p w14:paraId="6635845D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Complete this form to help us meet our obligations under the </w:t>
      </w:r>
      <w:r w:rsidRPr="00E6764E">
        <w:rPr>
          <w:rStyle w:val="Emphasis"/>
        </w:rPr>
        <w:t>Anti-Money Laundering and Counter-Terrorism Financing Act 2006 (AML/CTF Act)</w:t>
      </w:r>
      <w:r w:rsidRPr="00E6764E">
        <w:rPr>
          <w:rFonts w:cs="Calibri"/>
        </w:rPr>
        <w:t xml:space="preserve">. </w:t>
      </w:r>
    </w:p>
    <w:p w14:paraId="2E23D48E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3A451B0D" w:rsidR="00825EA3" w:rsidRPr="00E6764E" w:rsidRDefault="00825EA3" w:rsidP="00825EA3">
      <w:pPr>
        <w:pStyle w:val="Heading4"/>
        <w:rPr>
          <w:rFonts w:cs="Calibri"/>
        </w:rPr>
      </w:pPr>
      <w:r w:rsidRPr="00E6764E">
        <w:rPr>
          <w:rFonts w:cs="Calibri"/>
        </w:rPr>
        <w:t xml:space="preserve">Section A: </w:t>
      </w:r>
      <w:r w:rsidR="0086459D" w:rsidRPr="00E6764E">
        <w:rPr>
          <w:rFonts w:cs="Calibri"/>
        </w:rPr>
        <w:t>Client</w:t>
      </w:r>
      <w:r w:rsidRPr="00E6764E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825EA3" w:rsidRPr="00E6764E" w14:paraId="1D0EED3D" w14:textId="77777777" w:rsidTr="008B01B7">
        <w:trPr>
          <w:trHeight w:val="366"/>
        </w:trPr>
        <w:tc>
          <w:tcPr>
            <w:tcW w:w="4106" w:type="dxa"/>
          </w:tcPr>
          <w:p w14:paraId="5D6E220A" w14:textId="7A4BA763" w:rsidR="00B634B5" w:rsidRPr="00E6764E" w:rsidRDefault="00797B2B" w:rsidP="00703972">
            <w:pPr>
              <w:rPr>
                <w:rFonts w:cs="Calibri"/>
              </w:rPr>
            </w:pPr>
            <w:r w:rsidRPr="00E6764E">
              <w:rPr>
                <w:rFonts w:cs="Calibri"/>
              </w:rPr>
              <w:t>Government body’s full name</w:t>
            </w:r>
            <w:r w:rsidR="007378C4" w:rsidRPr="00E6764E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651CCDC5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531FCE00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2149371B" w14:textId="77777777" w:rsidR="0034160D" w:rsidRPr="00E6764E" w:rsidRDefault="0034160D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E6764E" w:rsidRDefault="00B1508C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If YES, list those names</w:t>
            </w:r>
            <w:r w:rsidR="0034160D" w:rsidRPr="00E6764E">
              <w:rPr>
                <w:rFonts w:cs="Calibri"/>
              </w:rPr>
              <w:t xml:space="preserve"> and acronyms</w:t>
            </w:r>
            <w:r w:rsidRPr="00E6764E">
              <w:rPr>
                <w:rFonts w:cs="Calibri"/>
              </w:rPr>
              <w:t>.</w:t>
            </w:r>
          </w:p>
        </w:tc>
        <w:tc>
          <w:tcPr>
            <w:tcW w:w="4910" w:type="dxa"/>
          </w:tcPr>
          <w:p w14:paraId="554EDE24" w14:textId="79288C85" w:rsidR="00B1508C" w:rsidRPr="00E6764E" w:rsidRDefault="00B82D18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E6764E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E6764E">
              <w:rPr>
                <w:rFonts w:cs="Calibri"/>
              </w:rPr>
              <w:t xml:space="preserve">   No </w:t>
            </w:r>
          </w:p>
          <w:p w14:paraId="7725F67B" w14:textId="77777777" w:rsidR="00825EA3" w:rsidRPr="00E6764E" w:rsidRDefault="00B1508C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Other names:</w:t>
            </w:r>
          </w:p>
          <w:p w14:paraId="5A503C22" w14:textId="55FA4A05" w:rsidR="00B1508C" w:rsidRPr="00E6764E" w:rsidRDefault="00B1508C" w:rsidP="00825EA3">
            <w:pPr>
              <w:rPr>
                <w:rFonts w:cs="Calibri"/>
              </w:rPr>
            </w:pPr>
          </w:p>
        </w:tc>
      </w:tr>
      <w:tr w:rsidR="00825EA3" w:rsidRPr="00E6764E" w14:paraId="6203CB9F" w14:textId="77777777" w:rsidTr="008B01B7">
        <w:trPr>
          <w:trHeight w:val="366"/>
        </w:trPr>
        <w:tc>
          <w:tcPr>
            <w:tcW w:w="4106" w:type="dxa"/>
          </w:tcPr>
          <w:p w14:paraId="2FF5CE90" w14:textId="532CE020" w:rsidR="00825EA3" w:rsidRPr="00E6764E" w:rsidRDefault="00F7381E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ABN/ACN or foreign equivalent (if any)</w:t>
            </w:r>
            <w:r w:rsidR="007378C4" w:rsidRPr="00E6764E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040229A2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658FD2E9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46A76D33" w14:textId="59E0C662" w:rsidR="00825EA3" w:rsidRPr="00E6764E" w:rsidRDefault="00FB7E80" w:rsidP="00825EA3">
            <w:pPr>
              <w:rPr>
                <w:rFonts w:cs="Calibri"/>
              </w:rPr>
            </w:pPr>
            <w:r w:rsidRPr="00E6764E">
              <w:t>Is the government body</w:t>
            </w:r>
            <w:r w:rsidRPr="00E6764E">
              <w:rPr>
                <w:rFonts w:cs="Calibri"/>
              </w:rPr>
              <w:t xml:space="preserve"> </w:t>
            </w:r>
            <w:r w:rsidR="00607243" w:rsidRPr="00E6764E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4910" w:type="dxa"/>
          </w:tcPr>
          <w:p w14:paraId="4D4B94CD" w14:textId="77777777" w:rsidR="00AE01C3" w:rsidRPr="00E6764E" w:rsidRDefault="00B82D18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E6764E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E6764E">
              <w:rPr>
                <w:rFonts w:cs="Calibri"/>
              </w:rPr>
              <w:t xml:space="preserve">   No </w:t>
            </w:r>
          </w:p>
          <w:p w14:paraId="38DBE4EB" w14:textId="77777777" w:rsidR="00825EA3" w:rsidRPr="00E6764E" w:rsidRDefault="00AE01C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Details:</w:t>
            </w:r>
          </w:p>
          <w:p w14:paraId="20152096" w14:textId="5731A2AE" w:rsidR="00AE01C3" w:rsidRPr="00E6764E" w:rsidRDefault="00AE01C3" w:rsidP="00825EA3">
            <w:pPr>
              <w:rPr>
                <w:rFonts w:cs="Calibri"/>
              </w:rPr>
            </w:pPr>
          </w:p>
        </w:tc>
      </w:tr>
      <w:tr w:rsidR="00825EA3" w:rsidRPr="00E6764E" w14:paraId="67FAAED3" w14:textId="77777777" w:rsidTr="008B01B7">
        <w:trPr>
          <w:trHeight w:val="366"/>
        </w:trPr>
        <w:tc>
          <w:tcPr>
            <w:tcW w:w="4106" w:type="dxa"/>
          </w:tcPr>
          <w:p w14:paraId="599B2C3B" w14:textId="2AB0BD8A" w:rsidR="00825EA3" w:rsidRPr="00E6764E" w:rsidRDefault="003A65BC" w:rsidP="00C069A5">
            <w:pPr>
              <w:rPr>
                <w:rFonts w:cs="Calibri"/>
              </w:rPr>
            </w:pPr>
            <w:r w:rsidRPr="00E6764E">
              <w:rPr>
                <w:rFonts w:cs="Calibri"/>
              </w:rPr>
              <w:t>Address of the government body’s principal place of business</w:t>
            </w:r>
            <w:r w:rsidR="007378C4" w:rsidRPr="00E6764E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30FCA961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C069A5" w:rsidRPr="00E6764E" w14:paraId="215BFF3D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334FC6FC" w14:textId="24B7EBCC" w:rsidR="000F50AB" w:rsidRPr="00E6764E" w:rsidRDefault="000F50AB" w:rsidP="000F50AB">
            <w:pPr>
              <w:rPr>
                <w:rFonts w:cs="Calibri"/>
              </w:rPr>
            </w:pPr>
            <w:r w:rsidRPr="00E6764E">
              <w:rPr>
                <w:rFonts w:cs="Calibri"/>
              </w:rPr>
              <w:t>Evidence of government body’s existence</w:t>
            </w:r>
            <w:r w:rsidR="007378C4" w:rsidRPr="00E6764E">
              <w:rPr>
                <w:rFonts w:cs="Calibri"/>
              </w:rPr>
              <w:t>:</w:t>
            </w:r>
            <w:r w:rsidRPr="00E6764E">
              <w:rPr>
                <w:rFonts w:cs="Calibri"/>
              </w:rPr>
              <w:t xml:space="preserve"> </w:t>
            </w:r>
          </w:p>
          <w:p w14:paraId="543A286A" w14:textId="32E955F9" w:rsidR="00C069A5" w:rsidRPr="00E6764E" w:rsidRDefault="000F50AB" w:rsidP="000F50AB">
            <w:pPr>
              <w:rPr>
                <w:rStyle w:val="Italics"/>
              </w:rPr>
            </w:pPr>
            <w:r w:rsidRPr="00E6764E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E6764E">
              <w:rPr>
                <w:rStyle w:val="Italics"/>
              </w:rPr>
              <w:t>.</w:t>
            </w:r>
          </w:p>
        </w:tc>
        <w:tc>
          <w:tcPr>
            <w:tcW w:w="4910" w:type="dxa"/>
          </w:tcPr>
          <w:p w14:paraId="562D4279" w14:textId="77777777" w:rsidR="00C069A5" w:rsidRPr="00E6764E" w:rsidRDefault="00C069A5" w:rsidP="00825EA3">
            <w:pPr>
              <w:rPr>
                <w:rFonts w:cs="Calibri"/>
              </w:rPr>
            </w:pPr>
          </w:p>
        </w:tc>
      </w:tr>
      <w:tr w:rsidR="005E7CAE" w:rsidRPr="00E6764E" w14:paraId="7230D711" w14:textId="77777777" w:rsidTr="008B01B7">
        <w:trPr>
          <w:trHeight w:val="366"/>
        </w:trPr>
        <w:tc>
          <w:tcPr>
            <w:tcW w:w="4106" w:type="dxa"/>
          </w:tcPr>
          <w:p w14:paraId="6C2511FD" w14:textId="6A5263E6" w:rsidR="00E1790B" w:rsidRPr="00E6764E" w:rsidRDefault="00E1790B" w:rsidP="00E1790B">
            <w:pPr>
              <w:rPr>
                <w:rFonts w:cs="Calibri"/>
              </w:rPr>
            </w:pPr>
            <w:r w:rsidRPr="00E6764E">
              <w:rPr>
                <w:rFonts w:cs="Calibri"/>
              </w:rPr>
              <w:t>What’s the nature of this body?</w:t>
            </w:r>
          </w:p>
          <w:p w14:paraId="0135BE64" w14:textId="30B8FEA2" w:rsidR="005E7CAE" w:rsidRPr="00E6764E" w:rsidRDefault="00E1790B" w:rsidP="00E1790B">
            <w:pPr>
              <w:rPr>
                <w:rStyle w:val="Emphasis"/>
              </w:rPr>
            </w:pPr>
            <w:r w:rsidRPr="00E6764E">
              <w:rPr>
                <w:rStyle w:val="Emphasis"/>
              </w:rPr>
              <w:t>For example, what sector does it operate in or what is the nature of its activities</w:t>
            </w:r>
            <w:r w:rsidR="00F451F2" w:rsidRPr="00E6764E">
              <w:rPr>
                <w:rStyle w:val="Emphasis"/>
              </w:rPr>
              <w:t>.</w:t>
            </w:r>
          </w:p>
        </w:tc>
        <w:tc>
          <w:tcPr>
            <w:tcW w:w="4910" w:type="dxa"/>
          </w:tcPr>
          <w:p w14:paraId="05D5B296" w14:textId="77777777" w:rsidR="005E7CAE" w:rsidRPr="00E6764E" w:rsidRDefault="005E7CAE" w:rsidP="00825EA3">
            <w:pPr>
              <w:rPr>
                <w:rFonts w:cs="Calibri"/>
              </w:rPr>
            </w:pPr>
          </w:p>
        </w:tc>
      </w:tr>
      <w:tr w:rsidR="00825EA3" w:rsidRPr="00E6764E" w14:paraId="339E1FF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106" w:type="dxa"/>
          </w:tcPr>
          <w:p w14:paraId="0E6FCC0E" w14:textId="6CEFCED6" w:rsidR="00825EA3" w:rsidRPr="00E6764E" w:rsidRDefault="00825EA3" w:rsidP="002E17DB">
            <w:pPr>
              <w:rPr>
                <w:rStyle w:val="Italics"/>
              </w:rPr>
            </w:pPr>
            <w:r w:rsidRPr="00E6764E">
              <w:rPr>
                <w:rFonts w:cs="Calibri"/>
              </w:rPr>
              <w:t xml:space="preserve">What service </w:t>
            </w:r>
            <w:r w:rsidR="00FB7E80" w:rsidRPr="00E6764E">
              <w:t>is the government body</w:t>
            </w:r>
            <w:r w:rsidRPr="00E6764E">
              <w:rPr>
                <w:rFonts w:cs="Calibri"/>
              </w:rPr>
              <w:t xml:space="preserve"> seeking and why?</w:t>
            </w:r>
          </w:p>
        </w:tc>
        <w:tc>
          <w:tcPr>
            <w:tcW w:w="4910" w:type="dxa"/>
          </w:tcPr>
          <w:p w14:paraId="71F3DE25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AA05BB" w:rsidRPr="00E6764E" w14:paraId="207BFED9" w14:textId="77777777" w:rsidTr="008B01B7">
        <w:trPr>
          <w:trHeight w:val="366"/>
        </w:trPr>
        <w:tc>
          <w:tcPr>
            <w:tcW w:w="4106" w:type="dxa"/>
          </w:tcPr>
          <w:p w14:paraId="18C6858C" w14:textId="221B5222" w:rsidR="00AA05BB" w:rsidRPr="00E6764E" w:rsidRDefault="00AA05BB" w:rsidP="00AA05BB">
            <w:r w:rsidRPr="00E6764E">
              <w:t>Will the service the government body is seeking involve the handling of physical cash or virtual assets?</w:t>
            </w:r>
          </w:p>
          <w:p w14:paraId="1200487A" w14:textId="1304E9C0" w:rsidR="00AA05BB" w:rsidRPr="00E6764E" w:rsidRDefault="00AA05BB" w:rsidP="00AA05BB">
            <w:r w:rsidRPr="00E6764E">
              <w:t>Choose all that apply.</w:t>
            </w:r>
          </w:p>
        </w:tc>
        <w:tc>
          <w:tcPr>
            <w:tcW w:w="4910" w:type="dxa"/>
          </w:tcPr>
          <w:p w14:paraId="63658E74" w14:textId="77777777" w:rsidR="00AA05BB" w:rsidRPr="00E6764E" w:rsidRDefault="00B82D18" w:rsidP="00AA05BB">
            <w:sdt>
              <w:sdtPr>
                <w:id w:val="-719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E6764E">
              <w:t xml:space="preserve">   Physical currency (cash) - specify amount:</w:t>
            </w:r>
          </w:p>
          <w:p w14:paraId="4A16E7B5" w14:textId="77777777" w:rsidR="00AA05BB" w:rsidRPr="00E6764E" w:rsidRDefault="00AA05BB" w:rsidP="00AA05BB"/>
          <w:p w14:paraId="6BC3F659" w14:textId="77777777" w:rsidR="00AA05BB" w:rsidRPr="00E6764E" w:rsidRDefault="00B82D18" w:rsidP="00AA05BB">
            <w:sdt>
              <w:sdtPr>
                <w:id w:val="10124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E6764E">
              <w:t xml:space="preserve">   Virtual assets - specify amount:</w:t>
            </w:r>
          </w:p>
          <w:p w14:paraId="57CEAE3D" w14:textId="77777777" w:rsidR="00AA05BB" w:rsidRPr="00E6764E" w:rsidRDefault="00AA05BB" w:rsidP="00AA05BB"/>
          <w:p w14:paraId="2FE933FB" w14:textId="597502E7" w:rsidR="00AA05BB" w:rsidRPr="00E6764E" w:rsidRDefault="00B82D18" w:rsidP="00AA05BB">
            <w:sdt>
              <w:sdtPr>
                <w:id w:val="1646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E6764E">
              <w:t xml:space="preserve">   None of the above</w:t>
            </w:r>
          </w:p>
        </w:tc>
      </w:tr>
    </w:tbl>
    <w:p w14:paraId="39A28C94" w14:textId="77777777" w:rsidR="008B01B7" w:rsidRPr="00ED0CD0" w:rsidRDefault="008B01B7" w:rsidP="00ED0CD0"/>
    <w:p w14:paraId="5CB047D6" w14:textId="77777777" w:rsidR="008B01B7" w:rsidRPr="00E6764E" w:rsidRDefault="008B01B7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 w:rsidRPr="00E6764E">
        <w:rPr>
          <w:rFonts w:cs="Calibri"/>
        </w:rPr>
        <w:br w:type="page"/>
      </w:r>
    </w:p>
    <w:p w14:paraId="1C350145" w14:textId="2BF7CE40" w:rsidR="00825EA3" w:rsidRPr="00E6764E" w:rsidRDefault="00825EA3" w:rsidP="00872FF0">
      <w:pPr>
        <w:pStyle w:val="Heading4"/>
        <w:rPr>
          <w:rFonts w:cs="Calibri"/>
        </w:rPr>
      </w:pPr>
      <w:r w:rsidRPr="00E6764E">
        <w:rPr>
          <w:rFonts w:cs="Calibri"/>
        </w:rPr>
        <w:lastRenderedPageBreak/>
        <w:t xml:space="preserve">Section </w:t>
      </w:r>
      <w:r w:rsidR="002F0E84" w:rsidRPr="00E6764E">
        <w:rPr>
          <w:rFonts w:cs="Calibri"/>
        </w:rPr>
        <w:t>B</w:t>
      </w:r>
      <w:r w:rsidRPr="00E6764E">
        <w:rPr>
          <w:rFonts w:cs="Calibri"/>
        </w:rPr>
        <w:t xml:space="preserve">: </w:t>
      </w:r>
      <w:r w:rsidR="0086459D" w:rsidRPr="00E6764E">
        <w:rPr>
          <w:rFonts w:cs="Calibri"/>
        </w:rPr>
        <w:t>Client</w:t>
      </w:r>
      <w:r w:rsidRPr="00E6764E">
        <w:rPr>
          <w:rFonts w:cs="Calibri"/>
        </w:rPr>
        <w:t xml:space="preserve"> representative details</w:t>
      </w:r>
    </w:p>
    <w:p w14:paraId="387E7E3F" w14:textId="6B1E5141" w:rsidR="00825EA3" w:rsidRPr="00E6764E" w:rsidRDefault="00825EA3" w:rsidP="00F815C8">
      <w:pPr>
        <w:tabs>
          <w:tab w:val="left" w:pos="7716"/>
        </w:tabs>
        <w:rPr>
          <w:rFonts w:cs="Calibri"/>
        </w:rPr>
      </w:pPr>
      <w:r w:rsidRPr="00E6764E">
        <w:rPr>
          <w:rFonts w:cs="Calibri"/>
        </w:rPr>
        <w:t xml:space="preserve">Complete this section </w:t>
      </w:r>
      <w:r w:rsidR="00FB7E80" w:rsidRPr="00E6764E">
        <w:t>about</w:t>
      </w:r>
      <w:r w:rsidR="00FB7E80" w:rsidRPr="00E6764E">
        <w:rPr>
          <w:rFonts w:cs="Calibri"/>
        </w:rPr>
        <w:t xml:space="preserve"> </w:t>
      </w:r>
      <w:r w:rsidRPr="00E6764E">
        <w:rPr>
          <w:rFonts w:cs="Calibri"/>
        </w:rPr>
        <w:t xml:space="preserve">a person acting on behalf of the </w:t>
      </w:r>
      <w:r w:rsidR="0086459D" w:rsidRPr="00E6764E">
        <w:rPr>
          <w:rFonts w:cs="Calibri"/>
        </w:rPr>
        <w:t>client</w:t>
      </w:r>
      <w:r w:rsidRPr="00E6764E">
        <w:rPr>
          <w:rFonts w:cs="Calibri"/>
        </w:rPr>
        <w:t>.</w:t>
      </w:r>
      <w:r w:rsidR="00FB7E80" w:rsidRPr="00E6764E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825EA3" w:rsidRPr="00E6764E" w14:paraId="746DC6C0" w14:textId="77777777" w:rsidTr="008B01B7">
        <w:trPr>
          <w:trHeight w:val="366"/>
        </w:trPr>
        <w:tc>
          <w:tcPr>
            <w:tcW w:w="2277" w:type="pct"/>
          </w:tcPr>
          <w:p w14:paraId="67BE09FB" w14:textId="0E4105AA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Legal name:</w:t>
            </w:r>
          </w:p>
        </w:tc>
        <w:tc>
          <w:tcPr>
            <w:tcW w:w="2723" w:type="pct"/>
          </w:tcPr>
          <w:p w14:paraId="0091CCE3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22CD2FB5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326EACFC" w14:textId="1EE76EFB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Any other name the </w:t>
            </w:r>
            <w:r w:rsidR="0086459D" w:rsidRPr="00E6764E">
              <w:rPr>
                <w:rFonts w:cs="Calibri"/>
              </w:rPr>
              <w:t>client</w:t>
            </w:r>
            <w:r w:rsidRPr="00E6764E">
              <w:rPr>
                <w:rFonts w:cs="Calibri"/>
              </w:rPr>
              <w:t xml:space="preserve"> representative is known by:</w:t>
            </w:r>
          </w:p>
        </w:tc>
        <w:tc>
          <w:tcPr>
            <w:tcW w:w="2723" w:type="pct"/>
          </w:tcPr>
          <w:p w14:paraId="5AEF20E1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4D72FE6C" w14:textId="77777777" w:rsidTr="008B01B7">
        <w:trPr>
          <w:trHeight w:val="366"/>
        </w:trPr>
        <w:tc>
          <w:tcPr>
            <w:tcW w:w="2277" w:type="pct"/>
          </w:tcPr>
          <w:p w14:paraId="34ABEFAC" w14:textId="066B64B1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Date of birth:</w:t>
            </w:r>
          </w:p>
        </w:tc>
        <w:tc>
          <w:tcPr>
            <w:tcW w:w="2723" w:type="pct"/>
          </w:tcPr>
          <w:p w14:paraId="431666CF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77025BD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4F974C4D" w14:textId="610280BD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Residential address:</w:t>
            </w:r>
          </w:p>
        </w:tc>
        <w:tc>
          <w:tcPr>
            <w:tcW w:w="2723" w:type="pct"/>
          </w:tcPr>
          <w:p w14:paraId="7A57025B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45A751ED" w14:textId="77777777" w:rsidTr="008B01B7">
        <w:trPr>
          <w:trHeight w:val="366"/>
        </w:trPr>
        <w:tc>
          <w:tcPr>
            <w:tcW w:w="2277" w:type="pct"/>
          </w:tcPr>
          <w:p w14:paraId="308A0778" w14:textId="3811B378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Country of residence:</w:t>
            </w:r>
          </w:p>
        </w:tc>
        <w:tc>
          <w:tcPr>
            <w:tcW w:w="2723" w:type="pct"/>
          </w:tcPr>
          <w:p w14:paraId="3A4D61A2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72BA2838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3EFED547" w14:textId="6F59560C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Occupation:</w:t>
            </w:r>
          </w:p>
        </w:tc>
        <w:tc>
          <w:tcPr>
            <w:tcW w:w="2723" w:type="pct"/>
          </w:tcPr>
          <w:p w14:paraId="5148D903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FB7E80" w:rsidRPr="00E6764E" w14:paraId="3C0442EE" w14:textId="77777777" w:rsidTr="008B01B7">
        <w:trPr>
          <w:trHeight w:val="366"/>
        </w:trPr>
        <w:tc>
          <w:tcPr>
            <w:tcW w:w="2277" w:type="pct"/>
          </w:tcPr>
          <w:p w14:paraId="1EB5A3EE" w14:textId="77777777" w:rsidR="00FB7E80" w:rsidRPr="00E6764E" w:rsidRDefault="00FB7E80" w:rsidP="00FB7E80">
            <w:r w:rsidRPr="00E6764E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E6764E" w:rsidRDefault="00FB7E80" w:rsidP="00FB7E80"/>
        </w:tc>
        <w:tc>
          <w:tcPr>
            <w:tcW w:w="2723" w:type="pct"/>
          </w:tcPr>
          <w:p w14:paraId="31142EBB" w14:textId="77777777" w:rsidR="00FB7E80" w:rsidRPr="00E6764E" w:rsidRDefault="00B82D18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E6764E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E6764E">
              <w:t xml:space="preserve">   No </w:t>
            </w:r>
          </w:p>
          <w:p w14:paraId="6E517D1E" w14:textId="77777777" w:rsidR="00FB7E80" w:rsidRPr="00E6764E" w:rsidRDefault="00FB7E80" w:rsidP="00FB7E80">
            <w:r w:rsidRPr="00E6764E">
              <w:t>If YES, position and role description:</w:t>
            </w:r>
          </w:p>
          <w:p w14:paraId="328BE606" w14:textId="5FF36AFC" w:rsidR="00FB7E80" w:rsidRPr="00E6764E" w:rsidRDefault="00FB7E80" w:rsidP="00FB7E80"/>
        </w:tc>
      </w:tr>
      <w:tr w:rsidR="00FB7E80" w:rsidRPr="00E6764E" w14:paraId="4F821166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1391F425" w14:textId="7BA81F12" w:rsidR="00FB7E80" w:rsidRPr="00E6764E" w:rsidRDefault="00FB7E80" w:rsidP="00FB7E80">
            <w:r w:rsidRPr="00E6764E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723" w:type="pct"/>
          </w:tcPr>
          <w:p w14:paraId="13B23D62" w14:textId="77777777" w:rsidR="00FB7E80" w:rsidRPr="00E6764E" w:rsidRDefault="00B82D18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E6764E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E676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E6764E">
              <w:t xml:space="preserve">   No </w:t>
            </w:r>
          </w:p>
          <w:p w14:paraId="37E9A5A1" w14:textId="77777777" w:rsidR="00FB7E80" w:rsidRPr="00E6764E" w:rsidRDefault="00FB7E80" w:rsidP="00FB7E80">
            <w:r w:rsidRPr="00E6764E">
              <w:t>If YES, position and role description:</w:t>
            </w:r>
          </w:p>
          <w:p w14:paraId="1983E0D7" w14:textId="77777777" w:rsidR="00FB7E80" w:rsidRPr="00E6764E" w:rsidRDefault="00FB7E80" w:rsidP="00FB7E80"/>
          <w:p w14:paraId="614FDA99" w14:textId="77777777" w:rsidR="00FB7E80" w:rsidRPr="00E6764E" w:rsidRDefault="00FB7E80" w:rsidP="00FB7E80"/>
        </w:tc>
      </w:tr>
      <w:tr w:rsidR="00825EA3" w:rsidRPr="00E6764E" w14:paraId="01374BB1" w14:textId="77777777" w:rsidTr="008B01B7">
        <w:trPr>
          <w:trHeight w:val="366"/>
        </w:trPr>
        <w:tc>
          <w:tcPr>
            <w:tcW w:w="2277" w:type="pct"/>
          </w:tcPr>
          <w:p w14:paraId="0A887AA2" w14:textId="0EC7B48F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Are </w:t>
            </w:r>
            <w:r w:rsidR="00FB7E80" w:rsidRPr="00E6764E">
              <w:t>you</w:t>
            </w:r>
            <w:r w:rsidR="00FB7E80" w:rsidRPr="00E6764E">
              <w:rPr>
                <w:rFonts w:cs="Calibri"/>
              </w:rPr>
              <w:t xml:space="preserve"> </w:t>
            </w:r>
            <w:r w:rsidRPr="00E6764E">
              <w:rPr>
                <w:rFonts w:cs="Calibri"/>
              </w:rPr>
              <w:t xml:space="preserve">regulated under the AML/CTF Act and can </w:t>
            </w:r>
            <w:r w:rsidR="00FB7E80" w:rsidRPr="00E6764E">
              <w:t>you</w:t>
            </w:r>
            <w:r w:rsidR="00FB7E80" w:rsidRPr="00E6764E">
              <w:rPr>
                <w:rFonts w:cs="Calibri"/>
              </w:rPr>
              <w:t xml:space="preserve"> </w:t>
            </w:r>
            <w:r w:rsidRPr="00E6764E">
              <w:rPr>
                <w:rFonts w:cs="Calibri"/>
              </w:rPr>
              <w:t xml:space="preserve">provide evidence of </w:t>
            </w:r>
            <w:r w:rsidR="00FB7E80" w:rsidRPr="00E6764E">
              <w:t>your</w:t>
            </w:r>
            <w:r w:rsidR="00FB7E80" w:rsidRPr="00E6764E">
              <w:rPr>
                <w:rFonts w:cs="Calibri"/>
              </w:rPr>
              <w:t xml:space="preserve"> </w:t>
            </w:r>
            <w:r w:rsidRPr="00E6764E">
              <w:rPr>
                <w:rFonts w:cs="Calibri"/>
              </w:rPr>
              <w:t>enrolment with AUSTRAC</w:t>
            </w:r>
            <w:r w:rsidR="00AB4AEE" w:rsidRPr="00E6764E">
              <w:rPr>
                <w:rFonts w:cs="Calibri"/>
              </w:rPr>
              <w:t>?</w:t>
            </w:r>
          </w:p>
        </w:tc>
        <w:tc>
          <w:tcPr>
            <w:tcW w:w="2723" w:type="pct"/>
          </w:tcPr>
          <w:p w14:paraId="6011B677" w14:textId="77777777" w:rsidR="00240F65" w:rsidRPr="00E6764E" w:rsidRDefault="00B82D18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E6764E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E6764E">
              <w:rPr>
                <w:rFonts w:cs="Calibri"/>
              </w:rPr>
              <w:t xml:space="preserve">   No </w:t>
            </w:r>
          </w:p>
          <w:p w14:paraId="6A24A1C8" w14:textId="77777777" w:rsidR="00825EA3" w:rsidRPr="00E6764E" w:rsidRDefault="00240F65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Details of enrolment:</w:t>
            </w:r>
          </w:p>
          <w:p w14:paraId="30D547FC" w14:textId="5BE75E41" w:rsidR="00240F65" w:rsidRPr="00E6764E" w:rsidRDefault="00240F65" w:rsidP="00825EA3">
            <w:pPr>
              <w:rPr>
                <w:rFonts w:cs="Calibri"/>
              </w:rPr>
            </w:pPr>
          </w:p>
        </w:tc>
      </w:tr>
      <w:tr w:rsidR="00825EA3" w:rsidRPr="00E6764E" w14:paraId="0685F26A" w14:textId="77777777" w:rsidTr="008B0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277" w:type="pct"/>
          </w:tcPr>
          <w:p w14:paraId="4173295F" w14:textId="5508CAF7" w:rsidR="00E46B49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Do </w:t>
            </w:r>
            <w:r w:rsidR="00FB7E80" w:rsidRPr="00E6764E">
              <w:t>you</w:t>
            </w:r>
            <w:r w:rsidR="00FB7E80" w:rsidRPr="00E6764E">
              <w:rPr>
                <w:rFonts w:cs="Calibri"/>
              </w:rPr>
              <w:t xml:space="preserve"> </w:t>
            </w:r>
            <w:r w:rsidRPr="00E6764E">
              <w:rPr>
                <w:rFonts w:cs="Calibri"/>
              </w:rPr>
              <w:t xml:space="preserve">have authority to act on behalf of the </w:t>
            </w:r>
            <w:r w:rsidR="0086459D" w:rsidRPr="00E6764E">
              <w:rPr>
                <w:rFonts w:cs="Calibri"/>
              </w:rPr>
              <w:t>client</w:t>
            </w:r>
            <w:r w:rsidRPr="00E6764E">
              <w:rPr>
                <w:rFonts w:cs="Calibri"/>
              </w:rPr>
              <w:t> in relation to this service</w:t>
            </w:r>
            <w:r w:rsidR="00E46B49" w:rsidRPr="00E6764E">
              <w:rPr>
                <w:rFonts w:cs="Calibri"/>
              </w:rPr>
              <w:t>?</w:t>
            </w:r>
            <w:r w:rsidRPr="00E6764E">
              <w:rPr>
                <w:rFonts w:cs="Calibri"/>
              </w:rPr>
              <w:t xml:space="preserve"> </w:t>
            </w:r>
          </w:p>
          <w:p w14:paraId="415F812B" w14:textId="450A1FFE" w:rsidR="00825EA3" w:rsidRPr="00E6764E" w:rsidRDefault="00E46B49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If so, </w:t>
            </w:r>
            <w:r w:rsidR="00825EA3" w:rsidRPr="00E6764E">
              <w:rPr>
                <w:rFonts w:cs="Calibri"/>
              </w:rPr>
              <w:t>where does the authority to act come from?</w:t>
            </w:r>
          </w:p>
          <w:p w14:paraId="07EB2D7C" w14:textId="7FD4CED6" w:rsidR="00825EA3" w:rsidRPr="00E6764E" w:rsidRDefault="00825EA3" w:rsidP="00825EA3">
            <w:pPr>
              <w:rPr>
                <w:rStyle w:val="Italics"/>
              </w:rPr>
            </w:pPr>
            <w:r w:rsidRPr="00E6764E">
              <w:rPr>
                <w:rStyle w:val="Italics"/>
              </w:rPr>
              <w:t xml:space="preserve">For example, a power of attorney, agency agreement, written authorisation from the </w:t>
            </w:r>
            <w:r w:rsidR="0086459D" w:rsidRPr="00E6764E">
              <w:rPr>
                <w:rStyle w:val="Italics"/>
              </w:rPr>
              <w:t>client</w:t>
            </w:r>
            <w:r w:rsidRPr="00E6764E">
              <w:rPr>
                <w:rStyle w:val="Italics"/>
              </w:rPr>
              <w:t>.</w:t>
            </w:r>
          </w:p>
        </w:tc>
        <w:tc>
          <w:tcPr>
            <w:tcW w:w="2723" w:type="pct"/>
          </w:tcPr>
          <w:p w14:paraId="5A696FF9" w14:textId="77777777" w:rsidR="000B09B2" w:rsidRPr="00E6764E" w:rsidRDefault="00B82D18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E6764E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E67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E6764E">
              <w:rPr>
                <w:rFonts w:cs="Calibri"/>
              </w:rPr>
              <w:t xml:space="preserve">   No </w:t>
            </w:r>
          </w:p>
          <w:p w14:paraId="643CAB56" w14:textId="5B11A6DB" w:rsidR="00825EA3" w:rsidRPr="00E6764E" w:rsidRDefault="000B09B2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Details of authority to act</w:t>
            </w:r>
            <w:r w:rsidR="00FB114D" w:rsidRPr="00E6764E">
              <w:rPr>
                <w:rFonts w:cs="Calibri"/>
              </w:rPr>
              <w:t>:</w:t>
            </w:r>
          </w:p>
        </w:tc>
      </w:tr>
    </w:tbl>
    <w:p w14:paraId="350EB981" w14:textId="77777777" w:rsidR="00D96D3C" w:rsidRPr="00E6764E" w:rsidRDefault="00D96D3C" w:rsidP="008A5594">
      <w:pPr>
        <w:pStyle w:val="Heading4"/>
        <w:rPr>
          <w:rFonts w:cs="Calibri"/>
        </w:rPr>
        <w:sectPr w:rsidR="00D96D3C" w:rsidRPr="00E6764E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E6764E" w:rsidRDefault="00825EA3" w:rsidP="008A5594">
      <w:pPr>
        <w:pStyle w:val="Heading4"/>
        <w:rPr>
          <w:rFonts w:cs="Calibri"/>
        </w:rPr>
      </w:pPr>
      <w:r w:rsidRPr="00E6764E">
        <w:rPr>
          <w:rFonts w:cs="Calibri"/>
        </w:rPr>
        <w:lastRenderedPageBreak/>
        <w:t xml:space="preserve">Section </w:t>
      </w:r>
      <w:r w:rsidR="00AB4AEE" w:rsidRPr="00E6764E">
        <w:rPr>
          <w:rFonts w:cs="Calibri"/>
        </w:rPr>
        <w:t>C</w:t>
      </w:r>
      <w:r w:rsidRPr="00E6764E">
        <w:rPr>
          <w:rFonts w:cs="Calibri"/>
        </w:rPr>
        <w:t xml:space="preserve">: </w:t>
      </w:r>
      <w:r w:rsidR="00AB4AEE" w:rsidRPr="00E6764E">
        <w:rPr>
          <w:rFonts w:cs="Calibri"/>
        </w:rPr>
        <w:t>Additional</w:t>
      </w:r>
      <w:r w:rsidRPr="00E6764E">
        <w:rPr>
          <w:rFonts w:cs="Calibri"/>
        </w:rPr>
        <w:t xml:space="preserve"> documents</w:t>
      </w:r>
    </w:p>
    <w:p w14:paraId="430C1DC8" w14:textId="60FF023C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E6764E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E6764E" w:rsidRDefault="00825EA3" w:rsidP="00F815C8">
            <w:pPr>
              <w:pStyle w:val="Tableheader"/>
            </w:pPr>
            <w:r w:rsidRPr="00E6764E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E6764E" w:rsidRDefault="00825EA3" w:rsidP="00F815C8">
            <w:pPr>
              <w:pStyle w:val="Tableheader"/>
            </w:pPr>
            <w:r w:rsidRPr="00E6764E">
              <w:t>Document</w:t>
            </w:r>
            <w:r w:rsidR="00EE3747" w:rsidRPr="00E6764E">
              <w:t>s</w:t>
            </w:r>
            <w:r w:rsidRPr="00E6764E">
              <w:t xml:space="preserve"> provided</w:t>
            </w:r>
          </w:p>
        </w:tc>
      </w:tr>
      <w:tr w:rsidR="00825EA3" w:rsidRPr="00E6764E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2A0A879D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Identity documents for the </w:t>
            </w:r>
            <w:r w:rsidR="0086459D" w:rsidRPr="00E6764E">
              <w:rPr>
                <w:rFonts w:cs="Calibri"/>
              </w:rPr>
              <w:t>client</w:t>
            </w:r>
            <w:r w:rsidR="009B3E92" w:rsidRPr="00E6764E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0011CB73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Identity documents for the </w:t>
            </w:r>
            <w:r w:rsidR="0086459D" w:rsidRPr="00E6764E">
              <w:rPr>
                <w:rFonts w:cs="Calibri"/>
              </w:rPr>
              <w:t>client</w:t>
            </w:r>
            <w:r w:rsidRPr="00E6764E">
              <w:rPr>
                <w:rFonts w:cs="Calibri"/>
              </w:rPr>
              <w:t>’s representative</w:t>
            </w:r>
            <w:r w:rsidR="009B3E92" w:rsidRPr="00E6764E">
              <w:rPr>
                <w:rFonts w:cs="Calibri"/>
              </w:rPr>
              <w:t>:</w:t>
            </w:r>
            <w:r w:rsidRPr="00E6764E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07EB9582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Authority for any </w:t>
            </w:r>
            <w:r w:rsidR="0086459D" w:rsidRPr="00E6764E">
              <w:rPr>
                <w:rFonts w:cs="Calibri"/>
              </w:rPr>
              <w:t>client</w:t>
            </w:r>
            <w:r w:rsidRPr="00E6764E">
              <w:rPr>
                <w:rFonts w:cs="Calibri"/>
              </w:rPr>
              <w:t>’s representative to act</w:t>
            </w:r>
            <w:r w:rsidR="009B3E92" w:rsidRPr="00E6764E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F715D0" w:rsidRPr="00E6764E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7917419E" w:rsidR="00F715D0" w:rsidRPr="00E6764E" w:rsidRDefault="00EE3747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If </w:t>
            </w:r>
            <w:r w:rsidR="0086459D" w:rsidRPr="00E6764E">
              <w:rPr>
                <w:rFonts w:cs="Calibri"/>
              </w:rPr>
              <w:t>client</w:t>
            </w:r>
            <w:r w:rsidRPr="00E6764E">
              <w:rPr>
                <w:rFonts w:cs="Calibri"/>
              </w:rPr>
              <w:t>’s representative is regulated under the AML/CTF Act, evidence of their enrolment with AUSTRAC</w:t>
            </w:r>
            <w:r w:rsidR="009B3E92" w:rsidRPr="00E6764E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E6764E" w:rsidRDefault="00F715D0" w:rsidP="00825EA3">
            <w:pPr>
              <w:rPr>
                <w:rFonts w:cs="Calibri"/>
              </w:rPr>
            </w:pPr>
          </w:p>
        </w:tc>
      </w:tr>
      <w:tr w:rsidR="00825EA3" w:rsidRPr="00E6764E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E6764E">
              <w:rPr>
                <w:rFonts w:cs="Calibri"/>
              </w:rPr>
              <w:t xml:space="preserve">which alternative </w:t>
            </w:r>
            <w:r w:rsidRPr="00E6764E">
              <w:rPr>
                <w:rFonts w:cs="Calibri"/>
              </w:rPr>
              <w:t>documents</w:t>
            </w:r>
            <w:r w:rsidR="00FB114D" w:rsidRPr="00E6764E">
              <w:rPr>
                <w:rFonts w:cs="Calibri"/>
              </w:rPr>
              <w:t xml:space="preserve"> were</w:t>
            </w:r>
            <w:r w:rsidRPr="00E6764E">
              <w:rPr>
                <w:rFonts w:cs="Calibri"/>
              </w:rPr>
              <w:t xml:space="preserve"> provided</w:t>
            </w:r>
            <w:r w:rsidR="009B3E92" w:rsidRPr="00E6764E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E6764E" w14:paraId="0C3A65A6" w14:textId="77777777" w:rsidTr="00FB114D">
        <w:tc>
          <w:tcPr>
            <w:tcW w:w="5000" w:type="pct"/>
          </w:tcPr>
          <w:p w14:paraId="126EC998" w14:textId="77777777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Provide details here:</w:t>
            </w:r>
          </w:p>
          <w:p w14:paraId="77B8EBC9" w14:textId="2DF17D3A" w:rsidR="00825EA3" w:rsidRPr="00E6764E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E6764E" w:rsidRDefault="00825EA3" w:rsidP="00825EA3">
      <w:pPr>
        <w:pStyle w:val="Heading4"/>
        <w:rPr>
          <w:rFonts w:cs="Calibri"/>
        </w:rPr>
      </w:pPr>
      <w:r w:rsidRPr="00E6764E">
        <w:rPr>
          <w:rFonts w:cs="Calibri"/>
        </w:rPr>
        <w:t>Important information</w:t>
      </w:r>
    </w:p>
    <w:p w14:paraId="627AC94C" w14:textId="0FA7CF2C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Our </w:t>
      </w:r>
      <w:r w:rsidR="0086459D" w:rsidRPr="00E6764E">
        <w:rPr>
          <w:rFonts w:cs="Calibri"/>
        </w:rPr>
        <w:t>practice</w:t>
      </w:r>
      <w:r w:rsidRPr="00E6764E">
        <w:rPr>
          <w:rFonts w:cs="Calibri"/>
        </w:rPr>
        <w:t xml:space="preserve"> must gather information from you to ensure compliance with our anti-money laundering and counter-terrorism financing obligations. </w:t>
      </w:r>
      <w:r w:rsidR="00FB7E80" w:rsidRPr="00E6764E">
        <w:t>We may stop providing services to you if you refuse to provide the information we request, or we decide you are not within our risk appetite.</w:t>
      </w:r>
    </w:p>
    <w:p w14:paraId="1B89461F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It is an offence under sections 137 and 140 of the </w:t>
      </w:r>
      <w:r w:rsidRPr="00E6764E">
        <w:rPr>
          <w:rStyle w:val="Italics"/>
        </w:rPr>
        <w:t>Anti-Money Laundering and Counter-Terrorism Financing Act 2006</w:t>
      </w:r>
      <w:r w:rsidRPr="00E6764E">
        <w:rPr>
          <w:rStyle w:val="Emphasis"/>
        </w:rPr>
        <w:t xml:space="preserve"> </w:t>
      </w:r>
      <w:r w:rsidRPr="00E6764E">
        <w:rPr>
          <w:rFonts w:cs="Calibri"/>
        </w:rPr>
        <w:t>(AML/CTF Act) to:</w:t>
      </w:r>
    </w:p>
    <w:p w14:paraId="7C53E11C" w14:textId="77777777" w:rsidR="00825EA3" w:rsidRPr="00E6764E" w:rsidRDefault="00825EA3" w:rsidP="00B46B59">
      <w:pPr>
        <w:pStyle w:val="Bulletlist"/>
        <w:rPr>
          <w:rFonts w:cs="Calibri"/>
        </w:rPr>
      </w:pPr>
      <w:r w:rsidRPr="00E6764E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E6764E" w:rsidRDefault="00825EA3" w:rsidP="00B46B59">
      <w:pPr>
        <w:pStyle w:val="Bulletlist"/>
        <w:rPr>
          <w:rFonts w:cs="Calibri"/>
        </w:rPr>
      </w:pPr>
      <w:r w:rsidRPr="00E6764E">
        <w:rPr>
          <w:rFonts w:cs="Calibri"/>
        </w:rPr>
        <w:t xml:space="preserve">receive a designated service from us using a false name or anonymously.  </w:t>
      </w:r>
    </w:p>
    <w:p w14:paraId="3D848FAB" w14:textId="107EB655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By completing and signing this form you confirm that the information provided is correct and accurate. You also consent</w:t>
      </w:r>
      <w:r w:rsidR="00D86E5D" w:rsidRPr="00E6764E">
        <w:t xml:space="preserve"> to identities</w:t>
      </w:r>
      <w:r w:rsidRPr="00E6764E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E6764E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46C4E46" w:rsidR="00825EA3" w:rsidRPr="00E6764E" w:rsidRDefault="0086459D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Client</w:t>
            </w:r>
            <w:r w:rsidR="00825EA3" w:rsidRPr="00E6764E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B91F43" w:rsidRPr="00E6764E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E6764E" w:rsidRDefault="00B91F4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 xml:space="preserve">Name of person </w:t>
            </w:r>
            <w:r w:rsidR="00FB7E80" w:rsidRPr="00E6764E">
              <w:t>completing this form</w:t>
            </w:r>
            <w:r w:rsidRPr="00E6764E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E6764E" w:rsidRDefault="00B91F43" w:rsidP="00825EA3">
            <w:pPr>
              <w:rPr>
                <w:rFonts w:cs="Calibri"/>
              </w:rPr>
            </w:pPr>
          </w:p>
        </w:tc>
      </w:tr>
      <w:tr w:rsidR="00825EA3" w:rsidRPr="00E6764E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Date</w:t>
            </w:r>
            <w:r w:rsidR="00B46B59" w:rsidRPr="00E6764E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E6764E" w:rsidRDefault="00825EA3" w:rsidP="00825EA3">
            <w:pPr>
              <w:rPr>
                <w:rFonts w:cs="Calibri"/>
              </w:rPr>
            </w:pPr>
          </w:p>
        </w:tc>
      </w:tr>
      <w:tr w:rsidR="00825EA3" w:rsidRPr="00E6764E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E6764E" w:rsidRDefault="00825EA3" w:rsidP="00825EA3">
            <w:pPr>
              <w:rPr>
                <w:rFonts w:cs="Calibri"/>
              </w:rPr>
            </w:pPr>
            <w:r w:rsidRPr="00E6764E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E6764E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E6764E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br w:type="page"/>
      </w:r>
    </w:p>
    <w:p w14:paraId="76908576" w14:textId="77777777" w:rsidR="00825EA3" w:rsidRPr="00E6764E" w:rsidRDefault="00825EA3" w:rsidP="008A5594">
      <w:pPr>
        <w:pStyle w:val="Heading3"/>
      </w:pPr>
      <w:r w:rsidRPr="00E6764E">
        <w:rPr>
          <w:rFonts w:eastAsia="Calibri"/>
        </w:rPr>
        <w:lastRenderedPageBreak/>
        <w:t>Appendix A: Identification documents</w:t>
      </w:r>
    </w:p>
    <w:p w14:paraId="6F8FFF4B" w14:textId="78170364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E6764E" w:rsidRDefault="007B693D" w:rsidP="007B693D">
      <w:pPr>
        <w:pStyle w:val="Heading4"/>
      </w:pPr>
      <w:r w:rsidRPr="00E6764E">
        <w:t>Identification documents for individuals</w:t>
      </w:r>
    </w:p>
    <w:p w14:paraId="61AA9863" w14:textId="64C820DA" w:rsidR="009C670F" w:rsidRPr="00E6764E" w:rsidRDefault="009C670F" w:rsidP="009C670F">
      <w:pPr>
        <w:rPr>
          <w:rFonts w:cs="Calibri"/>
        </w:rPr>
      </w:pPr>
      <w:r w:rsidRPr="00E6764E">
        <w:rPr>
          <w:rFonts w:cs="Calibri"/>
        </w:rPr>
        <w:t xml:space="preserve">Provide one of the following for any representative: </w:t>
      </w:r>
    </w:p>
    <w:p w14:paraId="68A50925" w14:textId="77777777" w:rsidR="009C670F" w:rsidRPr="00E6764E" w:rsidRDefault="009C670F" w:rsidP="009C670F">
      <w:pPr>
        <w:pStyle w:val="Bulletlist"/>
        <w:rPr>
          <w:rFonts w:cs="Calibri"/>
        </w:rPr>
      </w:pPr>
      <w:r w:rsidRPr="00E6764E">
        <w:rPr>
          <w:rStyle w:val="Strong"/>
          <w:rFonts w:cs="Calibri"/>
        </w:rPr>
        <w:t>Option 1:</w:t>
      </w:r>
      <w:r w:rsidRPr="00E6764E">
        <w:rPr>
          <w:rFonts w:cs="Calibri"/>
        </w:rPr>
        <w:t xml:space="preserve"> one primary photographic identification document</w:t>
      </w:r>
    </w:p>
    <w:p w14:paraId="1E5CC1F6" w14:textId="77777777" w:rsidR="009C670F" w:rsidRPr="00E6764E" w:rsidRDefault="009C670F" w:rsidP="009C670F">
      <w:pPr>
        <w:pStyle w:val="Bulletlist"/>
        <w:rPr>
          <w:rFonts w:cs="Calibri"/>
        </w:rPr>
      </w:pPr>
      <w:r w:rsidRPr="00E6764E">
        <w:rPr>
          <w:rStyle w:val="Strong"/>
          <w:rFonts w:cs="Calibri"/>
        </w:rPr>
        <w:t>Option 2:</w:t>
      </w:r>
      <w:r w:rsidRPr="00E6764E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E6764E" w:rsidRDefault="009C670F" w:rsidP="00825EA3">
      <w:pPr>
        <w:pStyle w:val="Bulletlist"/>
        <w:rPr>
          <w:rFonts w:cs="Calibri"/>
        </w:rPr>
      </w:pPr>
      <w:r w:rsidRPr="00E6764E">
        <w:rPr>
          <w:rStyle w:val="Strong"/>
          <w:rFonts w:cs="Calibri"/>
        </w:rPr>
        <w:t>Option 3:</w:t>
      </w:r>
      <w:r w:rsidRPr="00E6764E">
        <w:rPr>
          <w:rFonts w:cs="Calibri"/>
        </w:rPr>
        <w:t xml:space="preserve"> one primary non-photographic identification document and a secondary identification document, along with a reference</w:t>
      </w:r>
      <w:r w:rsidR="00665C69" w:rsidRPr="00E6764E">
        <w:rPr>
          <w:rFonts w:cs="Calibri"/>
        </w:rPr>
        <w:t>.</w:t>
      </w:r>
      <w:r w:rsidRPr="00E6764E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E6764E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E6764E" w:rsidRDefault="00F967F9" w:rsidP="00F815C8">
            <w:pPr>
              <w:pStyle w:val="Tableheader"/>
            </w:pPr>
            <w:r w:rsidRPr="00E6764E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E6764E" w:rsidRDefault="00F967F9" w:rsidP="00F815C8">
            <w:pPr>
              <w:pStyle w:val="Tableheader"/>
            </w:pPr>
            <w:r w:rsidRPr="00E6764E">
              <w:t>Examples of documents</w:t>
            </w:r>
          </w:p>
        </w:tc>
      </w:tr>
      <w:tr w:rsidR="00FB114D" w:rsidRPr="00E6764E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E6764E" w:rsidRDefault="00F967F9" w:rsidP="00AB015A">
            <w:pPr>
              <w:rPr>
                <w:rFonts w:cs="Calibri"/>
              </w:rPr>
            </w:pPr>
            <w:r w:rsidRPr="00E6764E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E6764E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passport</w:t>
            </w:r>
          </w:p>
          <w:p w14:paraId="38EDA3EE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proof of age card</w:t>
            </w:r>
          </w:p>
          <w:p w14:paraId="0FB6BD7A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driver’s license</w:t>
            </w:r>
          </w:p>
          <w:p w14:paraId="708FA6E4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Foreign passport</w:t>
            </w:r>
          </w:p>
          <w:p w14:paraId="22A9060F" w14:textId="040DC54E" w:rsidR="00FB114D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Foreign identity card</w:t>
            </w:r>
          </w:p>
        </w:tc>
      </w:tr>
      <w:tr w:rsidR="00FB114D" w:rsidRPr="00E6764E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E6764E" w:rsidRDefault="00F967F9" w:rsidP="00AB015A">
            <w:pPr>
              <w:rPr>
                <w:rFonts w:cs="Calibri"/>
              </w:rPr>
            </w:pPr>
            <w:r w:rsidRPr="00E6764E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E6764E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citizenship certificate</w:t>
            </w:r>
          </w:p>
          <w:p w14:paraId="1FCA801A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Medicare card</w:t>
            </w:r>
          </w:p>
          <w:p w14:paraId="60148713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Veteran card</w:t>
            </w:r>
          </w:p>
          <w:p w14:paraId="0E8EC2D7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Change of name certificate</w:t>
            </w:r>
          </w:p>
          <w:p w14:paraId="15D56AE7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Marriage certificate</w:t>
            </w:r>
          </w:p>
          <w:p w14:paraId="3772ED9F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Foreign birth certificate</w:t>
            </w:r>
          </w:p>
          <w:p w14:paraId="7A4249D1" w14:textId="4E3B28CC" w:rsidR="00FB114D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Foreign citizenship certificate</w:t>
            </w:r>
          </w:p>
        </w:tc>
      </w:tr>
      <w:tr w:rsidR="00FB114D" w:rsidRPr="00E6764E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E6764E" w:rsidRDefault="00F967F9" w:rsidP="00AB015A">
            <w:pPr>
              <w:rPr>
                <w:rFonts w:cs="Calibri"/>
              </w:rPr>
            </w:pPr>
            <w:r w:rsidRPr="00E6764E">
              <w:rPr>
                <w:rFonts w:cs="Calibri"/>
              </w:rPr>
              <w:t>Secondary identification documents</w:t>
            </w:r>
          </w:p>
          <w:p w14:paraId="7205ED38" w14:textId="7D194550" w:rsidR="00FB114D" w:rsidRPr="00E6764E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E6764E" w:rsidRDefault="00F967F9" w:rsidP="00AB015A">
            <w:pPr>
              <w:pStyle w:val="Tablebullet"/>
              <w:rPr>
                <w:rFonts w:cs="Calibri"/>
              </w:rPr>
            </w:pPr>
            <w:r w:rsidRPr="00E6764E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E6764E" w:rsidRDefault="00825EA3" w:rsidP="00977CB2">
      <w:pPr>
        <w:pStyle w:val="Heading4"/>
        <w:rPr>
          <w:rFonts w:cs="Calibri"/>
        </w:rPr>
      </w:pPr>
      <w:r w:rsidRPr="00E6764E">
        <w:rPr>
          <w:rFonts w:cs="Calibri"/>
        </w:rPr>
        <w:t>Authority for a representative to act</w:t>
      </w:r>
    </w:p>
    <w:p w14:paraId="43035205" w14:textId="6CA1464D" w:rsidR="00977CB2" w:rsidRPr="00E6764E" w:rsidRDefault="00D86E5D" w:rsidP="00977CB2">
      <w:pPr>
        <w:rPr>
          <w:rFonts w:cs="Calibri"/>
        </w:rPr>
      </w:pPr>
      <w:r w:rsidRPr="00E6764E">
        <w:t>E</w:t>
      </w:r>
      <w:r w:rsidR="00977CB2" w:rsidRPr="00E6764E">
        <w:rPr>
          <w:rFonts w:cs="Calibri"/>
        </w:rPr>
        <w:t>vidence of</w:t>
      </w:r>
      <w:r w:rsidRPr="00E6764E">
        <w:t xml:space="preserve"> a representative's</w:t>
      </w:r>
      <w:r w:rsidR="00977CB2" w:rsidRPr="00E6764E">
        <w:rPr>
          <w:rFonts w:cs="Calibri"/>
        </w:rPr>
        <w:t xml:space="preserve"> authority to act may include:  </w:t>
      </w:r>
    </w:p>
    <w:p w14:paraId="716E64C7" w14:textId="77777777" w:rsidR="00977CB2" w:rsidRPr="00E6764E" w:rsidRDefault="00977CB2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for any general appointment: </w:t>
      </w:r>
    </w:p>
    <w:p w14:paraId="331D13C4" w14:textId="6D5EFAFA" w:rsidR="00977CB2" w:rsidRPr="00E6764E" w:rsidRDefault="00977CB2" w:rsidP="009006DC">
      <w:pPr>
        <w:pStyle w:val="BulletlistL2"/>
        <w:rPr>
          <w:rFonts w:cs="Calibri"/>
        </w:rPr>
      </w:pPr>
      <w:r w:rsidRPr="00E6764E">
        <w:rPr>
          <w:rFonts w:cs="Calibri"/>
        </w:rPr>
        <w:t xml:space="preserve">a letter, agency agreement or other authorisation document from the </w:t>
      </w:r>
      <w:r w:rsidR="0086459D" w:rsidRPr="00E6764E">
        <w:rPr>
          <w:rFonts w:cs="Calibri"/>
        </w:rPr>
        <w:t>client</w:t>
      </w:r>
      <w:r w:rsidRPr="00E6764E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E6764E" w:rsidRDefault="00977CB2" w:rsidP="009006DC">
      <w:pPr>
        <w:pStyle w:val="BulletlistL2"/>
        <w:rPr>
          <w:rFonts w:cs="Calibri"/>
        </w:rPr>
      </w:pPr>
      <w:r w:rsidRPr="00E6764E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E6764E" w:rsidRDefault="00977CB2" w:rsidP="008A5594">
      <w:pPr>
        <w:pStyle w:val="Bulletlist"/>
        <w:rPr>
          <w:rFonts w:cs="Calibri"/>
        </w:rPr>
      </w:pPr>
      <w:r w:rsidRPr="00E6764E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E6764E" w:rsidRDefault="00977CB2" w:rsidP="008A5594">
      <w:pPr>
        <w:pStyle w:val="Bulletlist"/>
        <w:rPr>
          <w:rFonts w:cs="Calibri"/>
        </w:rPr>
      </w:pPr>
      <w:r w:rsidRPr="00E6764E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E6764E" w:rsidRDefault="00977CB2" w:rsidP="008A5594">
      <w:pPr>
        <w:pStyle w:val="Bulletlist"/>
        <w:rPr>
          <w:rFonts w:cs="Calibri"/>
        </w:rPr>
      </w:pPr>
      <w:r w:rsidRPr="00E6764E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E6764E" w:rsidRDefault="00825EA3" w:rsidP="008A5594">
      <w:pPr>
        <w:pStyle w:val="Heading4"/>
        <w:rPr>
          <w:rFonts w:cs="Calibri"/>
        </w:rPr>
      </w:pPr>
      <w:r w:rsidRPr="00E6764E">
        <w:rPr>
          <w:rFonts w:cs="Calibri"/>
        </w:rPr>
        <w:t xml:space="preserve">Alternative identification </w:t>
      </w:r>
      <w:r w:rsidR="00D86E5D" w:rsidRPr="00E6764E">
        <w:t>for individuals</w:t>
      </w:r>
    </w:p>
    <w:p w14:paraId="55385C3F" w14:textId="0212E286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n individual can prove their identity in alternative ways if the</w:t>
      </w:r>
      <w:r w:rsidR="00A92599" w:rsidRPr="00E6764E">
        <w:rPr>
          <w:rFonts w:cs="Calibri"/>
        </w:rPr>
        <w:t>y</w:t>
      </w:r>
      <w:r w:rsidRPr="00E6764E">
        <w:rPr>
          <w:rFonts w:cs="Calibri"/>
        </w:rPr>
        <w:t>:</w:t>
      </w:r>
    </w:p>
    <w:p w14:paraId="6E37B7D9" w14:textId="2988ED8C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can't </w:t>
      </w:r>
      <w:r w:rsidR="00B22A3E" w:rsidRPr="00E6764E">
        <w:rPr>
          <w:rFonts w:cs="Calibri"/>
        </w:rPr>
        <w:t xml:space="preserve">get </w:t>
      </w:r>
      <w:r w:rsidRPr="00E6764E">
        <w:rPr>
          <w:rFonts w:cs="Calibri"/>
        </w:rPr>
        <w:t>standard identification information or evidence</w:t>
      </w:r>
    </w:p>
    <w:p w14:paraId="6A94ED4D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E6764E" w:rsidRDefault="00D86E5D" w:rsidP="00977CB2">
      <w:pPr>
        <w:pStyle w:val="Bulletlist"/>
        <w:rPr>
          <w:rFonts w:cs="Calibri"/>
        </w:rPr>
      </w:pPr>
      <w:r w:rsidRPr="00E6764E">
        <w:t>have</w:t>
      </w:r>
      <w:r w:rsidRPr="00E6764E">
        <w:rPr>
          <w:rFonts w:cs="Calibri"/>
        </w:rPr>
        <w:t xml:space="preserve"> </w:t>
      </w:r>
      <w:r w:rsidR="00825EA3" w:rsidRPr="00E6764E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This may be appropriate for individuals who are:</w:t>
      </w:r>
    </w:p>
    <w:p w14:paraId="7ED6F2F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boriginal and Torres Strait Islander</w:t>
      </w:r>
    </w:p>
    <w:p w14:paraId="17351A40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affected by natural disasters </w:t>
      </w:r>
    </w:p>
    <w:p w14:paraId="6B3CB53B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ffected by family and domestic violence</w:t>
      </w:r>
    </w:p>
    <w:p w14:paraId="13018A2E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experiencing homelessness</w:t>
      </w:r>
    </w:p>
    <w:p w14:paraId="3D1EAFF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in prison or recently released from prison </w:t>
      </w:r>
    </w:p>
    <w:p w14:paraId="5D52A6B2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refugees, asylum seekers and recent migrants to Australia</w:t>
      </w:r>
    </w:p>
    <w:p w14:paraId="46D1EB6E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from culturally and linguistically diverse backgrounds </w:t>
      </w:r>
    </w:p>
    <w:p w14:paraId="7E41C2F5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intersex, transgender and gender diverse</w:t>
      </w:r>
    </w:p>
    <w:p w14:paraId="3BE135B4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living in remote areas</w:t>
      </w:r>
    </w:p>
    <w:p w14:paraId="49D6083E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older Australians </w:t>
      </w:r>
    </w:p>
    <w:p w14:paraId="330701CC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living in a hospital setting for lengthy periods </w:t>
      </w:r>
    </w:p>
    <w:p w14:paraId="2EDCCFB1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not registered at birth</w:t>
      </w:r>
    </w:p>
    <w:p w14:paraId="6818984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raised in institutional or foster care</w:t>
      </w:r>
    </w:p>
    <w:p w14:paraId="1297F4D4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experiencing digital exclusion or inaccessibility.</w:t>
      </w:r>
    </w:p>
    <w:p w14:paraId="6BD9D94B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 reference from another individual (see requirements below)</w:t>
      </w:r>
    </w:p>
    <w:p w14:paraId="7232A5E0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confirming a person’s identity with reputable organisations or bodies known to them</w:t>
      </w:r>
      <w:r w:rsidR="00A63679" w:rsidRPr="00E6764E">
        <w:rPr>
          <w:rFonts w:cs="Calibri"/>
        </w:rPr>
        <w:t>.</w:t>
      </w:r>
      <w:r w:rsidRPr="00E6764E">
        <w:rPr>
          <w:rFonts w:cs="Calibri"/>
        </w:rPr>
        <w:t xml:space="preserve"> </w:t>
      </w:r>
      <w:r w:rsidR="00A63679" w:rsidRPr="00E6764E">
        <w:rPr>
          <w:rFonts w:cs="Calibri"/>
        </w:rPr>
        <w:t>F</w:t>
      </w:r>
      <w:r w:rsidRPr="00E6764E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recently expired identification</w:t>
      </w:r>
    </w:p>
    <w:p w14:paraId="51D27DD6" w14:textId="5F747BCC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a </w:t>
      </w:r>
      <w:r w:rsidR="0086459D" w:rsidRPr="00E6764E">
        <w:rPr>
          <w:rFonts w:cs="Calibri"/>
        </w:rPr>
        <w:t>client</w:t>
      </w:r>
      <w:r w:rsidRPr="00E6764E">
        <w:rPr>
          <w:rFonts w:cs="Calibri"/>
        </w:rPr>
        <w:t>’s self-attestation of their identity.</w:t>
      </w:r>
    </w:p>
    <w:p w14:paraId="13326E6F" w14:textId="27997BF0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If </w:t>
      </w:r>
      <w:r w:rsidR="00D86E5D" w:rsidRPr="00E6764E">
        <w:t>the individual</w:t>
      </w:r>
      <w:r w:rsidR="00D86E5D" w:rsidRPr="00E6764E">
        <w:rPr>
          <w:rFonts w:cs="Calibri"/>
        </w:rPr>
        <w:t xml:space="preserve"> </w:t>
      </w:r>
      <w:r w:rsidRPr="00E6764E">
        <w:rPr>
          <w:rFonts w:cs="Calibri"/>
        </w:rPr>
        <w:t>use</w:t>
      </w:r>
      <w:r w:rsidR="00D86E5D" w:rsidRPr="00E6764E">
        <w:t>s</w:t>
      </w:r>
      <w:r w:rsidRPr="00E6764E">
        <w:rPr>
          <w:rFonts w:cs="Calibri"/>
        </w:rPr>
        <w:t xml:space="preserve"> a reference, the referee must be someone who both: </w:t>
      </w:r>
    </w:p>
    <w:p w14:paraId="10C35D30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holds a position of trust in the community</w:t>
      </w:r>
    </w:p>
    <w:p w14:paraId="31DAAB24" w14:textId="10A88CC6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has an existing relationship with the individual</w:t>
      </w:r>
      <w:r w:rsidR="001B5F16" w:rsidRPr="00E6764E">
        <w:rPr>
          <w:rFonts w:cs="Calibri"/>
        </w:rPr>
        <w:t>.</w:t>
      </w:r>
      <w:r w:rsidR="26111DF2" w:rsidRPr="00E6764E">
        <w:rPr>
          <w:rFonts w:cs="Calibri"/>
        </w:rPr>
        <w:t xml:space="preserve"> </w:t>
      </w:r>
      <w:r w:rsidR="000C1229" w:rsidRPr="00E6764E">
        <w:rPr>
          <w:rFonts w:cs="Calibri"/>
        </w:rPr>
        <w:t xml:space="preserve"> They</w:t>
      </w:r>
      <w:r w:rsidR="26111DF2" w:rsidRPr="00E6764E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 w:rsidRPr="00E6764E">
        <w:rPr>
          <w:rFonts w:cs="Calibri"/>
        </w:rPr>
        <w:t xml:space="preserve">they </w:t>
      </w:r>
      <w:r w:rsidR="26111DF2" w:rsidRPr="00E6764E">
        <w:rPr>
          <w:rFonts w:cs="Calibri"/>
        </w:rPr>
        <w:t>don’t need to have been the individual’s teacher.</w:t>
      </w:r>
    </w:p>
    <w:p w14:paraId="2CE46077" w14:textId="77777777" w:rsidR="00825EA3" w:rsidRPr="00E6764E" w:rsidRDefault="00825EA3" w:rsidP="34E9F968">
      <w:pPr>
        <w:rPr>
          <w:rFonts w:cs="Calibri"/>
        </w:rPr>
      </w:pPr>
      <w:r w:rsidRPr="00E6764E">
        <w:t>Suitable referees may include a:</w:t>
      </w:r>
    </w:p>
    <w:p w14:paraId="50558DA5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school principal, teacher or counsellor</w:t>
      </w:r>
    </w:p>
    <w:p w14:paraId="7D27D9AA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current or former employer or manager</w:t>
      </w:r>
    </w:p>
    <w:p w14:paraId="7CD65015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lastRenderedPageBreak/>
        <w:t xml:space="preserve">minister of religion </w:t>
      </w:r>
    </w:p>
    <w:p w14:paraId="40141E33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police officer</w:t>
      </w:r>
    </w:p>
    <w:p w14:paraId="5ED75D19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financial counsellor, adviser, planner or capability worker</w:t>
      </w:r>
    </w:p>
    <w:p w14:paraId="071B685E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community leader, such as an Elder</w:t>
      </w:r>
    </w:p>
    <w:p w14:paraId="417FA149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legal aid or community lawyer</w:t>
      </w:r>
    </w:p>
    <w:p w14:paraId="3F5D76A6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Services Australia (Centrelink) staff </w:t>
      </w:r>
    </w:p>
    <w:p w14:paraId="7F9D8E1A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correctional services staff</w:t>
      </w:r>
    </w:p>
    <w:p w14:paraId="5A616671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manager or warden of a refuge or shelter accommodation or homeless shelter</w:t>
      </w:r>
    </w:p>
    <w:p w14:paraId="65A3E593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manager of an aged care facility or hospital</w:t>
      </w:r>
    </w:p>
    <w:p w14:paraId="5BAB2127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an </w:t>
      </w:r>
      <w:hyperlink r:id="rId14" w:history="1">
        <w:r w:rsidRPr="00E6764E">
          <w:rPr>
            <w:rFonts w:cs="Calibri"/>
          </w:rPr>
          <w:t>individual who is able to witness a statutory declaration</w:t>
        </w:r>
      </w:hyperlink>
      <w:r w:rsidRPr="00E6764E">
        <w:rPr>
          <w:rFonts w:cs="Calibri"/>
        </w:rPr>
        <w:t xml:space="preserve">.  </w:t>
      </w:r>
    </w:p>
    <w:p w14:paraId="4F23AC75" w14:textId="2D2D3244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The </w:t>
      </w:r>
      <w:r w:rsidR="00D86E5D" w:rsidRPr="00E6764E">
        <w:t>reference</w:t>
      </w:r>
      <w:r w:rsidRPr="00E6764E">
        <w:rPr>
          <w:rFonts w:cs="Calibri"/>
        </w:rPr>
        <w:t xml:space="preserve"> could contain the:</w:t>
      </w:r>
    </w:p>
    <w:p w14:paraId="269BF5CC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date of the reference </w:t>
      </w:r>
    </w:p>
    <w:p w14:paraId="48315F29" w14:textId="39EE263B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referee’s name, signature, position, contact details and relationship to </w:t>
      </w:r>
      <w:r w:rsidR="00A55980" w:rsidRPr="00E6764E">
        <w:t>the individual</w:t>
      </w:r>
    </w:p>
    <w:p w14:paraId="291C8FB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pproximate period the referee has known the individual.</w:t>
      </w:r>
    </w:p>
    <w:p w14:paraId="2DB18F0A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If known by the referee, it could also include:</w:t>
      </w:r>
    </w:p>
    <w:p w14:paraId="0FC93A31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other addresses where the individual has recently lived</w:t>
      </w:r>
    </w:p>
    <w:p w14:paraId="35CA2F2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other names the individual has been or is known by</w:t>
      </w:r>
    </w:p>
    <w:p w14:paraId="2880FF8F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>a recent photo of the individual</w:t>
      </w:r>
    </w:p>
    <w:p w14:paraId="77D8D07C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E6764E" w:rsidRDefault="00825EA3" w:rsidP="00977CB2">
      <w:pPr>
        <w:pStyle w:val="Bulletlist"/>
        <w:rPr>
          <w:rFonts w:cs="Calibri"/>
        </w:rPr>
      </w:pPr>
      <w:r w:rsidRPr="00E6764E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br w:type="page"/>
      </w:r>
    </w:p>
    <w:p w14:paraId="1BB68A3F" w14:textId="77777777" w:rsidR="00825EA3" w:rsidRPr="00E6764E" w:rsidRDefault="00825EA3" w:rsidP="00977CB2">
      <w:pPr>
        <w:pStyle w:val="Heading3"/>
        <w:rPr>
          <w:rFonts w:eastAsia="Calibri"/>
        </w:rPr>
      </w:pPr>
      <w:r w:rsidRPr="00E6764E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Below are definitions of different types of politically exposed persons</w:t>
      </w:r>
      <w:r w:rsidR="00FA70FF" w:rsidRPr="00E6764E">
        <w:t xml:space="preserve"> (PEPs)</w:t>
      </w:r>
      <w:r w:rsidRPr="00E6764E">
        <w:rPr>
          <w:rFonts w:cs="Calibri"/>
        </w:rPr>
        <w:t>.</w:t>
      </w:r>
    </w:p>
    <w:p w14:paraId="3BFC498E" w14:textId="13A77E71" w:rsidR="00825EA3" w:rsidRPr="00E6764E" w:rsidRDefault="00995CF4" w:rsidP="00825EA3">
      <w:pPr>
        <w:rPr>
          <w:rFonts w:cs="Calibri"/>
        </w:rPr>
      </w:pPr>
      <w:r w:rsidRPr="00E6764E">
        <w:t>You must c</w:t>
      </w:r>
      <w:r w:rsidRPr="00E6764E">
        <w:rPr>
          <w:rFonts w:cs="Calibri"/>
        </w:rPr>
        <w:t xml:space="preserve">onsider </w:t>
      </w:r>
      <w:r w:rsidR="00825EA3" w:rsidRPr="00E6764E">
        <w:rPr>
          <w:rFonts w:cs="Calibri"/>
        </w:rPr>
        <w:t xml:space="preserve">if </w:t>
      </w:r>
      <w:r w:rsidR="00D86E5D" w:rsidRPr="00E6764E">
        <w:t xml:space="preserve">the </w:t>
      </w:r>
      <w:r w:rsidR="0086459D" w:rsidRPr="00E6764E">
        <w:t>client</w:t>
      </w:r>
      <w:r w:rsidR="00D86E5D" w:rsidRPr="00E6764E">
        <w:t>'s representatives</w:t>
      </w:r>
      <w:r w:rsidR="00825EA3" w:rsidRPr="00E6764E">
        <w:rPr>
          <w:rFonts w:cs="Calibri"/>
        </w:rPr>
        <w:t xml:space="preserve"> identified in the onboarding form are a politically exposed person. </w:t>
      </w:r>
    </w:p>
    <w:p w14:paraId="589EB33D" w14:textId="7BBCFE81" w:rsidR="00825EA3" w:rsidRPr="00E6764E" w:rsidRDefault="00825EA3" w:rsidP="00825EA3">
      <w:pPr>
        <w:rPr>
          <w:rFonts w:cs="Calibri"/>
        </w:rPr>
      </w:pPr>
      <w:r w:rsidRPr="00E6764E">
        <w:rPr>
          <w:rStyle w:val="Strong"/>
          <w:rFonts w:cs="Calibri"/>
        </w:rPr>
        <w:t>Note:</w:t>
      </w:r>
      <w:r w:rsidRPr="00E6764E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E6764E" w:rsidRDefault="00825EA3" w:rsidP="00977CB2">
      <w:pPr>
        <w:pStyle w:val="Heading4"/>
        <w:rPr>
          <w:rFonts w:cs="Calibri"/>
        </w:rPr>
      </w:pPr>
      <w:r w:rsidRPr="00E6764E">
        <w:rPr>
          <w:rFonts w:cs="Calibri"/>
        </w:rPr>
        <w:t>Foreign PEP</w:t>
      </w:r>
    </w:p>
    <w:p w14:paraId="009F6CC3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ead of state or head of government</w:t>
      </w:r>
    </w:p>
    <w:p w14:paraId="11D8D075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the executive council of government</w:t>
      </w:r>
    </w:p>
    <w:p w14:paraId="45C1DF76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a legislature</w:t>
      </w:r>
    </w:p>
    <w:p w14:paraId="39A68C3B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inister, deputy minister or equivalent office or position</w:t>
      </w:r>
    </w:p>
    <w:p w14:paraId="455E8F85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 xml:space="preserve">ambassador, high commissioner or charge d’affaires </w:t>
      </w:r>
    </w:p>
    <w:p w14:paraId="4CD88F8E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igh ranking military officer</w:t>
      </w:r>
    </w:p>
    <w:p w14:paraId="2B08140D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ead or board member of a government body</w:t>
      </w:r>
    </w:p>
    <w:p w14:paraId="6FF60BEA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ead or board member of a state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owned company or a state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owned bank</w:t>
      </w:r>
    </w:p>
    <w:p w14:paraId="4D33FE01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a governing body of a political party represented in a legislature.</w:t>
      </w:r>
    </w:p>
    <w:p w14:paraId="5EA438B7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1C7C9C91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ny other close business relations with an individual listed above.</w:t>
      </w:r>
    </w:p>
    <w:p w14:paraId="14191CBC" w14:textId="77777777" w:rsidR="00825EA3" w:rsidRPr="00E6764E" w:rsidRDefault="00825EA3" w:rsidP="009006DC">
      <w:pPr>
        <w:pStyle w:val="Heading4"/>
        <w:rPr>
          <w:rFonts w:cs="Calibri"/>
        </w:rPr>
      </w:pPr>
      <w:r w:rsidRPr="00E6764E">
        <w:rPr>
          <w:rFonts w:cs="Calibri"/>
        </w:rPr>
        <w:t>Domestic PEP</w:t>
      </w:r>
    </w:p>
    <w:p w14:paraId="227017FD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the legislature of the Commonwealth or a state or territory</w:t>
      </w:r>
    </w:p>
    <w:p w14:paraId="77C7A1A9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Governor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General</w:t>
      </w:r>
    </w:p>
    <w:p w14:paraId="30F45DAF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governor of a state</w:t>
      </w:r>
    </w:p>
    <w:p w14:paraId="29BACB42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dministrator of a territory</w:t>
      </w:r>
    </w:p>
    <w:p w14:paraId="7E145DCB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ustice of the High Court</w:t>
      </w:r>
    </w:p>
    <w:p w14:paraId="6E5F2523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udge of the Federal Court of Australia</w:t>
      </w:r>
    </w:p>
    <w:p w14:paraId="53209B3C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udge of the Supreme Court of a state or territory</w:t>
      </w:r>
    </w:p>
    <w:p w14:paraId="24F03FD0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member of the governing body of a wholly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owned Commonwealth company within the meaning of the PGPA Act</w:t>
      </w:r>
    </w:p>
    <w:p w14:paraId="61F1351E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owned or majority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owned by a state or territory</w:t>
      </w:r>
    </w:p>
    <w:p w14:paraId="18113E8C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officer of the Navy of the rank of Vice Admiral or a higher rank</w:t>
      </w:r>
    </w:p>
    <w:p w14:paraId="5CE905D4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officer of the Army of the rank of Lieutenant General or a higher rank</w:t>
      </w:r>
    </w:p>
    <w:p w14:paraId="72918535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officer of the Air Force of the rank of Air Marshal or a higher rank</w:t>
      </w:r>
    </w:p>
    <w:p w14:paraId="53B0315F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General:</w:t>
      </w:r>
    </w:p>
    <w:p w14:paraId="2962F1BD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Ambassador</w:t>
      </w:r>
    </w:p>
    <w:p w14:paraId="53E0AC89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High Commissioner</w:t>
      </w:r>
    </w:p>
    <w:p w14:paraId="6D47EB8B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Consul</w:t>
      </w:r>
      <w:r w:rsidRPr="00E6764E">
        <w:rPr>
          <w:rFonts w:ascii="Cambria Math" w:hAnsi="Cambria Math" w:cs="Cambria Math"/>
        </w:rPr>
        <w:t>‑</w:t>
      </w:r>
      <w:r w:rsidRPr="00E6764E">
        <w:rPr>
          <w:rFonts w:cs="Calibri"/>
        </w:rPr>
        <w:t>General</w:t>
      </w:r>
    </w:p>
    <w:p w14:paraId="7B242349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Australian representative</w:t>
      </w:r>
    </w:p>
    <w:p w14:paraId="346AA806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special representative</w:t>
      </w:r>
    </w:p>
    <w:p w14:paraId="7ABCB56F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representative</w:t>
      </w:r>
    </w:p>
    <w:p w14:paraId="34895990" w14:textId="77777777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>permanent representative</w:t>
      </w:r>
    </w:p>
    <w:p w14:paraId="143DB511" w14:textId="493B76D8" w:rsidR="00825EA3" w:rsidRPr="00E6764E" w:rsidRDefault="00825EA3" w:rsidP="009006DC">
      <w:pPr>
        <w:pStyle w:val="BulletlistL2"/>
        <w:rPr>
          <w:rFonts w:cs="Calibri"/>
        </w:rPr>
      </w:pPr>
      <w:r w:rsidRPr="00E6764E">
        <w:rPr>
          <w:rFonts w:cs="Calibri"/>
        </w:rPr>
        <w:t xml:space="preserve">Chargé </w:t>
      </w:r>
      <w:proofErr w:type="spellStart"/>
      <w:r w:rsidRPr="00E6764E">
        <w:rPr>
          <w:rFonts w:cs="Calibri"/>
        </w:rPr>
        <w:t>d’Affaires</w:t>
      </w:r>
      <w:proofErr w:type="spellEnd"/>
      <w:r w:rsidR="00E132E5" w:rsidRPr="00E6764E">
        <w:rPr>
          <w:rFonts w:cs="Calibri"/>
        </w:rPr>
        <w:t>.</w:t>
      </w:r>
      <w:r w:rsidRPr="00E6764E">
        <w:rPr>
          <w:rFonts w:cs="Calibri"/>
        </w:rPr>
        <w:t xml:space="preserve"> </w:t>
      </w:r>
    </w:p>
    <w:p w14:paraId="1E581928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8F2A55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ny other close business relations with an individual listed above.</w:t>
      </w:r>
    </w:p>
    <w:p w14:paraId="564321B3" w14:textId="71EA3F8D" w:rsidR="00825EA3" w:rsidRPr="00E6764E" w:rsidRDefault="00825EA3" w:rsidP="009006DC">
      <w:pPr>
        <w:pStyle w:val="Heading4"/>
        <w:rPr>
          <w:rFonts w:cs="Calibri"/>
        </w:rPr>
      </w:pPr>
      <w:r w:rsidRPr="00E6764E">
        <w:rPr>
          <w:rFonts w:cs="Calibri"/>
        </w:rPr>
        <w:t>International organisation PEP</w:t>
      </w:r>
    </w:p>
    <w:p w14:paraId="6870AA04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657FFE8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E6764E" w:rsidRDefault="00825EA3" w:rsidP="009006DC">
      <w:pPr>
        <w:rPr>
          <w:rStyle w:val="Strong"/>
          <w:rFonts w:cs="Calibri"/>
        </w:rPr>
      </w:pPr>
      <w:r w:rsidRPr="00E6764E">
        <w:rPr>
          <w:rStyle w:val="Strong"/>
          <w:rFonts w:cs="Calibri"/>
        </w:rPr>
        <w:t>Family members</w:t>
      </w:r>
    </w:p>
    <w:p w14:paraId="63E45303" w14:textId="77777777" w:rsidR="00825EA3" w:rsidRPr="00E6764E" w:rsidRDefault="00825EA3" w:rsidP="00825EA3">
      <w:pPr>
        <w:rPr>
          <w:rFonts w:cs="Calibri"/>
        </w:rPr>
      </w:pPr>
      <w:r w:rsidRPr="00E6764E">
        <w:rPr>
          <w:rFonts w:cs="Calibri"/>
        </w:rPr>
        <w:t>A family member includes:</w:t>
      </w:r>
    </w:p>
    <w:p w14:paraId="495198DE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 child of the individual</w:t>
      </w:r>
    </w:p>
    <w:p w14:paraId="0B8B34D7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E6764E" w:rsidRDefault="00825EA3" w:rsidP="009006DC">
      <w:pPr>
        <w:pStyle w:val="Bulletlist"/>
        <w:rPr>
          <w:rFonts w:cs="Calibri"/>
        </w:rPr>
      </w:pPr>
      <w:r w:rsidRPr="00E6764E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4FA1" w14:textId="77777777" w:rsidR="00B82D18" w:rsidRPr="002C1BF9" w:rsidRDefault="00B82D18" w:rsidP="004F7300">
      <w:r w:rsidRPr="002C1BF9">
        <w:separator/>
      </w:r>
    </w:p>
  </w:endnote>
  <w:endnote w:type="continuationSeparator" w:id="0">
    <w:p w14:paraId="048CE3BD" w14:textId="77777777" w:rsidR="00B82D18" w:rsidRPr="002C1BF9" w:rsidRDefault="00B82D18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0FB2EA95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5DDE0CD3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441D2E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23A2" w14:textId="77777777" w:rsidR="00B82D18" w:rsidRPr="002C1BF9" w:rsidRDefault="00B82D18" w:rsidP="004F7300">
      <w:r w:rsidRPr="002C1BF9">
        <w:separator/>
      </w:r>
    </w:p>
  </w:footnote>
  <w:footnote w:type="continuationSeparator" w:id="0">
    <w:p w14:paraId="5ECC8DDF" w14:textId="77777777" w:rsidR="00B82D18" w:rsidRPr="002C1BF9" w:rsidRDefault="00B82D18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BB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0FE0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2DDE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652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24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2A2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ADA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36DB"/>
    <w:rsid w:val="002C4604"/>
    <w:rsid w:val="002C4605"/>
    <w:rsid w:val="002C4EB2"/>
    <w:rsid w:val="002C562E"/>
    <w:rsid w:val="002C5872"/>
    <w:rsid w:val="002C5AA5"/>
    <w:rsid w:val="002C7029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660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1D2E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48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20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0E5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2577"/>
    <w:rsid w:val="00633184"/>
    <w:rsid w:val="006337AC"/>
    <w:rsid w:val="00633CD6"/>
    <w:rsid w:val="00635327"/>
    <w:rsid w:val="006362FB"/>
    <w:rsid w:val="00636315"/>
    <w:rsid w:val="00636388"/>
    <w:rsid w:val="006363D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5DD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0DA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6FF7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59D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1B7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2D6F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0EED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05BB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5406"/>
    <w:rsid w:val="00AC63E6"/>
    <w:rsid w:val="00AC7157"/>
    <w:rsid w:val="00AC74C3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2D18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3EC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191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8A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62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834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683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708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6764E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752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CD0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5</Words>
  <Characters>13139</Characters>
  <Application>Microsoft Office Word</Application>
  <DocSecurity>0</DocSecurity>
  <Lines>375</Lines>
  <Paragraphs>272</Paragraphs>
  <ScaleCrop>false</ScaleCrop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40:00Z</dcterms:created>
  <dcterms:modified xsi:type="dcterms:W3CDTF">2026-06-04T05:47:00Z</dcterms:modified>
</cp:coreProperties>
</file>